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5A113" w14:textId="77777777" w:rsidR="00213EB9" w:rsidRDefault="00213EB9" w:rsidP="009E5D61">
      <w:pPr>
        <w:jc w:val="center"/>
        <w:rPr>
          <w:b/>
          <w:sz w:val="28"/>
          <w:szCs w:val="28"/>
        </w:rPr>
      </w:pPr>
      <w:r w:rsidRPr="00213EB9"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6B560A19" wp14:editId="5ECE48DB">
            <wp:simplePos x="0" y="0"/>
            <wp:positionH relativeFrom="margin">
              <wp:align>center</wp:align>
            </wp:positionH>
            <wp:positionV relativeFrom="page">
              <wp:posOffset>142875</wp:posOffset>
            </wp:positionV>
            <wp:extent cx="1657350" cy="1038225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VRA New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E13C54" w14:textId="6015765E" w:rsidR="00213EB9" w:rsidRPr="00213EB9" w:rsidRDefault="00866DF5" w:rsidP="009E5D61">
      <w:pPr>
        <w:jc w:val="center"/>
      </w:pPr>
      <w:hyperlink r:id="rId9" w:history="1">
        <w:r w:rsidR="00213EB9" w:rsidRPr="00AF6E12">
          <w:rPr>
            <w:rStyle w:val="Hyperlink"/>
          </w:rPr>
          <w:t>www.shirleyoaksvillage.co.uk</w:t>
        </w:r>
      </w:hyperlink>
      <w:r w:rsidR="00CE2F6C">
        <w:t xml:space="preserve">     </w:t>
      </w:r>
      <w:r w:rsidR="00B309B8">
        <w:t>contact</w:t>
      </w:r>
      <w:r w:rsidR="00CE2F6C">
        <w:t>@shirleyoaksvillage.co</w:t>
      </w:r>
      <w:r w:rsidR="00213EB9">
        <w:t>.uk</w:t>
      </w:r>
    </w:p>
    <w:p w14:paraId="52D447F8" w14:textId="77777777" w:rsidR="00A67C02" w:rsidRDefault="009E5D61" w:rsidP="00213EB9">
      <w:pPr>
        <w:jc w:val="center"/>
        <w:rPr>
          <w:b/>
          <w:sz w:val="28"/>
          <w:szCs w:val="28"/>
        </w:rPr>
      </w:pPr>
      <w:r w:rsidRPr="009E5D61">
        <w:rPr>
          <w:b/>
          <w:sz w:val="28"/>
          <w:szCs w:val="28"/>
        </w:rPr>
        <w:t>APPLICATION TO</w:t>
      </w:r>
      <w:r w:rsidR="00213EB9">
        <w:rPr>
          <w:b/>
          <w:sz w:val="28"/>
          <w:szCs w:val="28"/>
        </w:rPr>
        <w:t xml:space="preserve"> </w:t>
      </w:r>
      <w:r w:rsidRPr="009E5D61">
        <w:rPr>
          <w:b/>
          <w:sz w:val="28"/>
          <w:szCs w:val="28"/>
        </w:rPr>
        <w:t>JOIN</w:t>
      </w:r>
      <w:r>
        <w:rPr>
          <w:b/>
          <w:sz w:val="28"/>
          <w:szCs w:val="28"/>
        </w:rPr>
        <w:t xml:space="preserve"> SOVRA</w:t>
      </w:r>
      <w:r w:rsidRPr="009E5D61">
        <w:rPr>
          <w:b/>
          <w:sz w:val="28"/>
          <w:szCs w:val="28"/>
        </w:rPr>
        <w:t xml:space="preserve"> COMMITTEE</w:t>
      </w:r>
    </w:p>
    <w:p w14:paraId="34D9CCB0" w14:textId="77777777" w:rsidR="009E5D61" w:rsidRPr="00CE2F6C" w:rsidRDefault="003B20F5" w:rsidP="003B20F5">
      <w:pPr>
        <w:pStyle w:val="ListParagraph"/>
        <w:numPr>
          <w:ilvl w:val="0"/>
          <w:numId w:val="2"/>
        </w:numPr>
        <w:ind w:hanging="720"/>
        <w:rPr>
          <w:b/>
          <w:sz w:val="24"/>
          <w:szCs w:val="24"/>
        </w:rPr>
      </w:pPr>
      <w:r w:rsidRPr="00CE2F6C">
        <w:rPr>
          <w:b/>
          <w:sz w:val="24"/>
          <w:szCs w:val="24"/>
        </w:rPr>
        <w:t>Proposer to Complete</w:t>
      </w:r>
    </w:p>
    <w:p w14:paraId="228E3C61" w14:textId="77777777" w:rsidR="003B20F5" w:rsidRDefault="009E5D61" w:rsidP="003B20F5">
      <w:pPr>
        <w:rPr>
          <w:sz w:val="24"/>
          <w:szCs w:val="24"/>
        </w:rPr>
      </w:pPr>
      <w:r>
        <w:rPr>
          <w:sz w:val="24"/>
          <w:szCs w:val="24"/>
        </w:rPr>
        <w:t xml:space="preserve">I, .................................................................... </w:t>
      </w:r>
      <w:r w:rsidR="003B20F5">
        <w:rPr>
          <w:sz w:val="24"/>
          <w:szCs w:val="24"/>
        </w:rPr>
        <w:t xml:space="preserve"> wish to nominate </w:t>
      </w:r>
    </w:p>
    <w:p w14:paraId="45AF10CE" w14:textId="15A84209" w:rsidR="009E5D61" w:rsidRDefault="003B20F5" w:rsidP="003B20F5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 for election as Chair/Vice Chair/Treasurer/Secretary/Member.</w:t>
      </w:r>
      <w:r w:rsidR="007F240A">
        <w:rPr>
          <w:sz w:val="24"/>
          <w:szCs w:val="24"/>
        </w:rPr>
        <w:t xml:space="preserve"> (Please circle one).</w:t>
      </w:r>
    </w:p>
    <w:p w14:paraId="6824982F" w14:textId="77777777" w:rsidR="003B20F5" w:rsidRDefault="003B20F5" w:rsidP="003B20F5">
      <w:pPr>
        <w:rPr>
          <w:sz w:val="24"/>
          <w:szCs w:val="24"/>
        </w:rPr>
      </w:pPr>
      <w:r>
        <w:rPr>
          <w:sz w:val="24"/>
          <w:szCs w:val="24"/>
        </w:rPr>
        <w:t>Signed ......................................................................................................................</w:t>
      </w:r>
    </w:p>
    <w:p w14:paraId="5EEF2BBF" w14:textId="77777777" w:rsidR="003B20F5" w:rsidRDefault="003B20F5" w:rsidP="003B20F5">
      <w:pPr>
        <w:rPr>
          <w:sz w:val="24"/>
          <w:szCs w:val="24"/>
        </w:rPr>
      </w:pPr>
      <w:r>
        <w:rPr>
          <w:sz w:val="24"/>
          <w:szCs w:val="24"/>
        </w:rPr>
        <w:t>Date    ......................................................................................................................</w:t>
      </w:r>
    </w:p>
    <w:p w14:paraId="186E3513" w14:textId="77777777" w:rsidR="0072773F" w:rsidRDefault="0072773F" w:rsidP="0072773F">
      <w:pPr>
        <w:pStyle w:val="ListParagraph"/>
        <w:numPr>
          <w:ilvl w:val="0"/>
          <w:numId w:val="2"/>
        </w:numPr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t>Seconders to complete</w:t>
      </w:r>
    </w:p>
    <w:p w14:paraId="56F6E8F3" w14:textId="77777777" w:rsidR="0072773F" w:rsidRDefault="0072773F" w:rsidP="0072773F">
      <w:pPr>
        <w:pStyle w:val="ListParagraph"/>
        <w:rPr>
          <w:b/>
          <w:sz w:val="24"/>
          <w:szCs w:val="24"/>
        </w:rPr>
      </w:pPr>
    </w:p>
    <w:p w14:paraId="5953A451" w14:textId="77777777" w:rsidR="0072773F" w:rsidRDefault="0072773F" w:rsidP="0072773F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We wish to second this nomination</w:t>
      </w:r>
    </w:p>
    <w:p w14:paraId="78D3A2CB" w14:textId="77777777" w:rsidR="0072773F" w:rsidRDefault="0072773F" w:rsidP="0072773F">
      <w:pPr>
        <w:pStyle w:val="ListParagraph"/>
        <w:ind w:left="0"/>
        <w:rPr>
          <w:sz w:val="24"/>
          <w:szCs w:val="24"/>
        </w:rPr>
      </w:pPr>
    </w:p>
    <w:p w14:paraId="6A19511C" w14:textId="77777777" w:rsidR="0072773F" w:rsidRDefault="0072773F" w:rsidP="0072773F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Signed ........................................................................   Date ..../..../....</w:t>
      </w:r>
    </w:p>
    <w:p w14:paraId="684999AD" w14:textId="77777777" w:rsidR="0072773F" w:rsidRDefault="0072773F" w:rsidP="0072773F">
      <w:pPr>
        <w:pStyle w:val="ListParagraph"/>
        <w:ind w:left="0"/>
        <w:rPr>
          <w:sz w:val="24"/>
          <w:szCs w:val="24"/>
        </w:rPr>
      </w:pPr>
    </w:p>
    <w:p w14:paraId="6A998160" w14:textId="7CB977DE" w:rsidR="003B20F5" w:rsidRPr="003B20F5" w:rsidRDefault="0072773F" w:rsidP="0072773F">
      <w:pPr>
        <w:pStyle w:val="ListParagraph"/>
        <w:ind w:left="0"/>
        <w:rPr>
          <w:b/>
          <w:sz w:val="24"/>
          <w:szCs w:val="24"/>
        </w:rPr>
      </w:pPr>
      <w:r>
        <w:rPr>
          <w:sz w:val="24"/>
          <w:szCs w:val="24"/>
        </w:rPr>
        <w:t>Name .........................................................................   (</w:t>
      </w:r>
      <w:r w:rsidR="007F240A">
        <w:rPr>
          <w:sz w:val="24"/>
          <w:szCs w:val="24"/>
        </w:rPr>
        <w:t>P</w:t>
      </w:r>
      <w:r>
        <w:rPr>
          <w:sz w:val="24"/>
          <w:szCs w:val="24"/>
        </w:rPr>
        <w:t>lease print)</w:t>
      </w:r>
      <w:r>
        <w:rPr>
          <w:b/>
          <w:sz w:val="24"/>
          <w:szCs w:val="24"/>
        </w:rPr>
        <w:t xml:space="preserve"> </w:t>
      </w:r>
    </w:p>
    <w:p w14:paraId="1E051F90" w14:textId="77777777" w:rsidR="00CE2F6C" w:rsidRDefault="00CE2F6C" w:rsidP="0072773F">
      <w:pPr>
        <w:pStyle w:val="ListParagraph"/>
        <w:ind w:left="0"/>
        <w:rPr>
          <w:sz w:val="24"/>
          <w:szCs w:val="24"/>
        </w:rPr>
      </w:pPr>
    </w:p>
    <w:p w14:paraId="45988911" w14:textId="77777777" w:rsidR="0072773F" w:rsidRDefault="0072773F" w:rsidP="0072773F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Signed ........................................................................   Date ..../..../....</w:t>
      </w:r>
    </w:p>
    <w:p w14:paraId="07CF1C08" w14:textId="77777777" w:rsidR="0072773F" w:rsidRDefault="0072773F" w:rsidP="0072773F">
      <w:pPr>
        <w:pStyle w:val="ListParagraph"/>
        <w:ind w:left="0"/>
        <w:rPr>
          <w:sz w:val="24"/>
          <w:szCs w:val="24"/>
        </w:rPr>
      </w:pPr>
    </w:p>
    <w:p w14:paraId="2F7323FE" w14:textId="7E090EDE" w:rsidR="0072773F" w:rsidRPr="003B20F5" w:rsidRDefault="0072773F" w:rsidP="0072773F">
      <w:pPr>
        <w:pStyle w:val="ListParagraph"/>
        <w:ind w:left="0"/>
        <w:rPr>
          <w:b/>
          <w:sz w:val="24"/>
          <w:szCs w:val="24"/>
        </w:rPr>
      </w:pPr>
      <w:r>
        <w:rPr>
          <w:sz w:val="24"/>
          <w:szCs w:val="24"/>
        </w:rPr>
        <w:t>Name .........................................................................   (</w:t>
      </w:r>
      <w:r w:rsidR="007F240A">
        <w:rPr>
          <w:sz w:val="24"/>
          <w:szCs w:val="24"/>
        </w:rPr>
        <w:t>P</w:t>
      </w:r>
      <w:r>
        <w:rPr>
          <w:sz w:val="24"/>
          <w:szCs w:val="24"/>
        </w:rPr>
        <w:t>lease print)</w:t>
      </w:r>
      <w:r>
        <w:rPr>
          <w:b/>
          <w:sz w:val="24"/>
          <w:szCs w:val="24"/>
        </w:rPr>
        <w:t xml:space="preserve"> </w:t>
      </w:r>
    </w:p>
    <w:p w14:paraId="6F388CE1" w14:textId="77777777" w:rsidR="009E5D61" w:rsidRDefault="0072773F" w:rsidP="009E5D61">
      <w:pPr>
        <w:tabs>
          <w:tab w:val="left" w:pos="910"/>
        </w:tabs>
        <w:rPr>
          <w:sz w:val="24"/>
          <w:szCs w:val="24"/>
        </w:rPr>
      </w:pPr>
      <w:r>
        <w:rPr>
          <w:sz w:val="24"/>
          <w:szCs w:val="24"/>
        </w:rPr>
        <w:t>By their signatures the Proposer and Seconders confirm that they are members of SOVRA.</w:t>
      </w:r>
    </w:p>
    <w:p w14:paraId="67818A1F" w14:textId="77777777" w:rsidR="0072773F" w:rsidRDefault="0072773F" w:rsidP="0072773F">
      <w:pPr>
        <w:pStyle w:val="ListParagraph"/>
        <w:numPr>
          <w:ilvl w:val="0"/>
          <w:numId w:val="2"/>
        </w:numPr>
        <w:tabs>
          <w:tab w:val="left" w:pos="910"/>
        </w:tabs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t>Nominee to Complete</w:t>
      </w:r>
    </w:p>
    <w:p w14:paraId="6F9CC729" w14:textId="77777777" w:rsidR="0072773F" w:rsidRDefault="0072773F" w:rsidP="0072773F">
      <w:pPr>
        <w:pStyle w:val="ListParagraph"/>
        <w:tabs>
          <w:tab w:val="left" w:pos="910"/>
        </w:tabs>
        <w:rPr>
          <w:b/>
          <w:sz w:val="24"/>
          <w:szCs w:val="24"/>
        </w:rPr>
      </w:pPr>
    </w:p>
    <w:p w14:paraId="6C91726B" w14:textId="77777777" w:rsidR="0072773F" w:rsidRDefault="0072773F" w:rsidP="0072773F">
      <w:pPr>
        <w:pStyle w:val="ListParagraph"/>
        <w:tabs>
          <w:tab w:val="left" w:pos="910"/>
        </w:tabs>
        <w:ind w:left="0"/>
        <w:rPr>
          <w:sz w:val="24"/>
          <w:szCs w:val="24"/>
        </w:rPr>
      </w:pPr>
      <w:r>
        <w:rPr>
          <w:sz w:val="24"/>
          <w:szCs w:val="24"/>
        </w:rPr>
        <w:t>I am willing to stand for election as Chair/Vice Chair/Treasurer/Secretary/Member (please circle one)</w:t>
      </w:r>
      <w:r w:rsidR="00CE2F6C">
        <w:rPr>
          <w:sz w:val="24"/>
          <w:szCs w:val="24"/>
        </w:rPr>
        <w:t xml:space="preserve"> of SOVRA.  I confirm that I am a paid member of SOVRA.</w:t>
      </w:r>
    </w:p>
    <w:p w14:paraId="22DF5CE6" w14:textId="77777777" w:rsidR="00CE2F6C" w:rsidRDefault="00CE2F6C" w:rsidP="0072773F">
      <w:pPr>
        <w:pStyle w:val="ListParagraph"/>
        <w:tabs>
          <w:tab w:val="left" w:pos="910"/>
        </w:tabs>
        <w:ind w:left="0"/>
        <w:rPr>
          <w:sz w:val="24"/>
          <w:szCs w:val="24"/>
        </w:rPr>
      </w:pPr>
    </w:p>
    <w:p w14:paraId="6DFB97ED" w14:textId="77777777" w:rsidR="00CE2F6C" w:rsidRDefault="00CE2F6C" w:rsidP="0072773F">
      <w:pPr>
        <w:pStyle w:val="ListParagraph"/>
        <w:tabs>
          <w:tab w:val="left" w:pos="910"/>
        </w:tabs>
        <w:ind w:left="0"/>
        <w:rPr>
          <w:sz w:val="24"/>
          <w:szCs w:val="24"/>
        </w:rPr>
      </w:pPr>
      <w:r>
        <w:rPr>
          <w:sz w:val="24"/>
          <w:szCs w:val="24"/>
        </w:rPr>
        <w:t>I understand that if my Proposer or Seconders are not members of SOVRA then my nomination will be void.</w:t>
      </w:r>
    </w:p>
    <w:p w14:paraId="68005E06" w14:textId="77777777" w:rsidR="00CE2F6C" w:rsidRDefault="00CE2F6C" w:rsidP="0072773F">
      <w:pPr>
        <w:pStyle w:val="ListParagraph"/>
        <w:tabs>
          <w:tab w:val="left" w:pos="910"/>
        </w:tabs>
        <w:ind w:left="0"/>
        <w:rPr>
          <w:sz w:val="24"/>
          <w:szCs w:val="24"/>
        </w:rPr>
      </w:pPr>
    </w:p>
    <w:p w14:paraId="712400FD" w14:textId="77777777" w:rsidR="00CE2F6C" w:rsidRDefault="00CE2F6C" w:rsidP="00CE2F6C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Signed ........................................................................   Date ..../..../....</w:t>
      </w:r>
    </w:p>
    <w:p w14:paraId="0D46F0EF" w14:textId="77777777" w:rsidR="00CE2F6C" w:rsidRDefault="00CE2F6C" w:rsidP="00CE2F6C">
      <w:pPr>
        <w:pStyle w:val="ListParagraph"/>
        <w:ind w:left="0"/>
        <w:rPr>
          <w:sz w:val="24"/>
          <w:szCs w:val="24"/>
        </w:rPr>
      </w:pPr>
    </w:p>
    <w:p w14:paraId="7595C096" w14:textId="1C305E99" w:rsidR="00CE2F6C" w:rsidRDefault="00CE2F6C" w:rsidP="00CE2F6C">
      <w:pPr>
        <w:pStyle w:val="ListParagraph"/>
        <w:ind w:left="0"/>
        <w:rPr>
          <w:b/>
          <w:sz w:val="24"/>
          <w:szCs w:val="24"/>
        </w:rPr>
      </w:pPr>
      <w:r>
        <w:rPr>
          <w:sz w:val="24"/>
          <w:szCs w:val="24"/>
        </w:rPr>
        <w:t>Name .........................................................................   (</w:t>
      </w:r>
      <w:r w:rsidR="007F240A">
        <w:rPr>
          <w:sz w:val="24"/>
          <w:szCs w:val="24"/>
        </w:rPr>
        <w:t>P</w:t>
      </w:r>
      <w:r>
        <w:rPr>
          <w:sz w:val="24"/>
          <w:szCs w:val="24"/>
        </w:rPr>
        <w:t>lease print)</w:t>
      </w:r>
      <w:r>
        <w:rPr>
          <w:b/>
          <w:sz w:val="24"/>
          <w:szCs w:val="24"/>
        </w:rPr>
        <w:t xml:space="preserve"> </w:t>
      </w:r>
    </w:p>
    <w:p w14:paraId="06A9C976" w14:textId="49E8DD62" w:rsidR="00601DAE" w:rsidRDefault="00601DAE" w:rsidP="00CE2F6C">
      <w:pPr>
        <w:pStyle w:val="ListParagraph"/>
        <w:ind w:left="0"/>
        <w:rPr>
          <w:b/>
          <w:sz w:val="24"/>
          <w:szCs w:val="24"/>
        </w:rPr>
      </w:pPr>
    </w:p>
    <w:p w14:paraId="0D0A2A70" w14:textId="59EF9D56" w:rsidR="00CE2F6C" w:rsidRPr="003B20F5" w:rsidRDefault="00601DAE" w:rsidP="00CE2F6C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Please use a separate form for each position you wish to apply for.</w:t>
      </w:r>
      <w:bookmarkStart w:id="0" w:name="_GoBack"/>
      <w:bookmarkEnd w:id="0"/>
    </w:p>
    <w:sectPr w:rsidR="00CE2F6C" w:rsidRPr="003B20F5" w:rsidSect="00A67C02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4AF2E" w14:textId="77777777" w:rsidR="00866DF5" w:rsidRDefault="00866DF5" w:rsidP="00601DAE">
      <w:pPr>
        <w:spacing w:after="0" w:line="240" w:lineRule="auto"/>
      </w:pPr>
      <w:r>
        <w:separator/>
      </w:r>
    </w:p>
  </w:endnote>
  <w:endnote w:type="continuationSeparator" w:id="0">
    <w:p w14:paraId="04748313" w14:textId="77777777" w:rsidR="00866DF5" w:rsidRDefault="00866DF5" w:rsidP="00601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5C415" w14:textId="020A230F" w:rsidR="00601DAE" w:rsidRDefault="00601DAE" w:rsidP="00601DAE">
    <w:pPr>
      <w:tabs>
        <w:tab w:val="left" w:pos="910"/>
      </w:tabs>
      <w:rPr>
        <w:sz w:val="24"/>
        <w:szCs w:val="24"/>
      </w:rPr>
    </w:pPr>
    <w:r>
      <w:rPr>
        <w:sz w:val="24"/>
        <w:szCs w:val="24"/>
      </w:rPr>
      <w:t>Application to join SOVRA Committee - 2018</w:t>
    </w:r>
  </w:p>
  <w:p w14:paraId="0148EC4B" w14:textId="4C48058F" w:rsidR="00601DAE" w:rsidRDefault="00601DAE">
    <w:pPr>
      <w:pStyle w:val="Footer"/>
    </w:pPr>
  </w:p>
  <w:p w14:paraId="7C0C9F12" w14:textId="77777777" w:rsidR="00601DAE" w:rsidRDefault="00601D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E523F" w14:textId="77777777" w:rsidR="00866DF5" w:rsidRDefault="00866DF5" w:rsidP="00601DAE">
      <w:pPr>
        <w:spacing w:after="0" w:line="240" w:lineRule="auto"/>
      </w:pPr>
      <w:r>
        <w:separator/>
      </w:r>
    </w:p>
  </w:footnote>
  <w:footnote w:type="continuationSeparator" w:id="0">
    <w:p w14:paraId="2CEC77D5" w14:textId="77777777" w:rsidR="00866DF5" w:rsidRDefault="00866DF5" w:rsidP="00601D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E292D"/>
    <w:multiLevelType w:val="hybridMultilevel"/>
    <w:tmpl w:val="70CCC2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F53BA"/>
    <w:multiLevelType w:val="hybridMultilevel"/>
    <w:tmpl w:val="BAC6D6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D61"/>
    <w:rsid w:val="000F5008"/>
    <w:rsid w:val="00213EB9"/>
    <w:rsid w:val="003B20F5"/>
    <w:rsid w:val="00536D36"/>
    <w:rsid w:val="00601DAE"/>
    <w:rsid w:val="0072773F"/>
    <w:rsid w:val="007F240A"/>
    <w:rsid w:val="00866DF5"/>
    <w:rsid w:val="009E5D61"/>
    <w:rsid w:val="00A67C02"/>
    <w:rsid w:val="00B309B8"/>
    <w:rsid w:val="00CE2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0DBB5"/>
  <w15:docId w15:val="{C1DE41FA-38F2-406A-AC0A-C7B338F20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7C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3EB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20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1D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DAE"/>
  </w:style>
  <w:style w:type="paragraph" w:styleId="Footer">
    <w:name w:val="footer"/>
    <w:basedOn w:val="Normal"/>
    <w:link w:val="FooterChar"/>
    <w:uiPriority w:val="99"/>
    <w:unhideWhenUsed/>
    <w:rsid w:val="00601D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hirleyoaksvillag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15A46-BA4C-4D09-9CCC-1F3BA93B4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e</dc:creator>
  <cp:lastModifiedBy>May</cp:lastModifiedBy>
  <cp:revision>4</cp:revision>
  <cp:lastPrinted>2017-03-03T12:00:00Z</cp:lastPrinted>
  <dcterms:created xsi:type="dcterms:W3CDTF">2018-06-12T19:31:00Z</dcterms:created>
  <dcterms:modified xsi:type="dcterms:W3CDTF">2018-06-13T18:21:00Z</dcterms:modified>
</cp:coreProperties>
</file>